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B0481D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3844A9" w:rsidRPr="00B0481D">
        <w:rPr>
          <w:b/>
          <w:sz w:val="28"/>
          <w:szCs w:val="28"/>
        </w:rPr>
        <w:t>6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BB253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BB253C" w:rsidRPr="00BB253C">
        <w:rPr>
          <w:rFonts w:cs="Times New Roman,Bold"/>
          <w:bCs/>
          <w:sz w:val="28"/>
          <w:szCs w:val="28"/>
        </w:rPr>
        <w:t>Побудування програмної системи з множини об’єктів, керованих повідомленнями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3A6A93" w:rsidRPr="003A6A93" w:rsidRDefault="00A45436" w:rsidP="003A6A9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8788834"/>
      <w:r w:rsidRPr="00C9112D">
        <w:rPr>
          <w:rStyle w:val="10"/>
        </w:rPr>
        <w:lastRenderedPageBreak/>
        <w:t>Мета</w:t>
      </w:r>
      <w:bookmarkEnd w:id="0"/>
      <w:r w:rsidRPr="00C9112D">
        <w:rPr>
          <w:rFonts w:cs="Times New Roman,Bold"/>
          <w:b/>
          <w:bCs/>
          <w:sz w:val="28"/>
          <w:szCs w:val="28"/>
        </w:rPr>
        <w:t xml:space="preserve">: </w:t>
      </w:r>
      <w:r w:rsidR="003A6A93" w:rsidRPr="003A6A93">
        <w:rPr>
          <w:rFonts w:cs="Times New Roman"/>
          <w:sz w:val="28"/>
          <w:szCs w:val="28"/>
        </w:rPr>
        <w:t>отримати вміння та навички використовувати засоби обміну інформацією</w:t>
      </w:r>
    </w:p>
    <w:p w:rsidR="00A45436" w:rsidRPr="001D2669" w:rsidRDefault="003A6A93" w:rsidP="003A6A9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3A6A93">
        <w:rPr>
          <w:rFonts w:cs="Times New Roman"/>
          <w:sz w:val="28"/>
          <w:szCs w:val="28"/>
        </w:rPr>
        <w:t>та запрограмувати взаємодію незалежно працюючих програмних компоненті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Pr="002D0384" w:rsidRDefault="001E02F8">
          <w:pPr>
            <w:pStyle w:val="a4"/>
            <w:rPr>
              <w:lang w:val="ru-RU"/>
            </w:rPr>
          </w:pPr>
          <w:r>
            <w:rPr>
              <w:lang w:val="ru-RU"/>
            </w:rPr>
            <w:t>Зміст</w:t>
          </w:r>
        </w:p>
        <w:p w:rsidR="00E50640" w:rsidRDefault="001E02F8">
          <w:pPr>
            <w:pStyle w:val="1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50640" w:rsidRPr="00F8031A">
            <w:rPr>
              <w:rStyle w:val="a5"/>
              <w:noProof/>
            </w:rPr>
            <w:fldChar w:fldCharType="begin"/>
          </w:r>
          <w:r w:rsidR="00E50640" w:rsidRPr="00F8031A">
            <w:rPr>
              <w:rStyle w:val="a5"/>
              <w:noProof/>
            </w:rPr>
            <w:instrText xml:space="preserve"> </w:instrText>
          </w:r>
          <w:r w:rsidR="00E50640">
            <w:rPr>
              <w:noProof/>
            </w:rPr>
            <w:instrText>HYPERLINK \l "_Toc58788834"</w:instrText>
          </w:r>
          <w:r w:rsidR="00E50640" w:rsidRPr="00F8031A">
            <w:rPr>
              <w:rStyle w:val="a5"/>
              <w:noProof/>
            </w:rPr>
            <w:instrText xml:space="preserve"> </w:instrText>
          </w:r>
          <w:r w:rsidR="00E50640" w:rsidRPr="00F8031A">
            <w:rPr>
              <w:rStyle w:val="a5"/>
              <w:noProof/>
            </w:rPr>
          </w:r>
          <w:r w:rsidR="00E50640" w:rsidRPr="00F8031A">
            <w:rPr>
              <w:rStyle w:val="a5"/>
              <w:noProof/>
            </w:rPr>
            <w:fldChar w:fldCharType="separate"/>
          </w:r>
          <w:r w:rsidR="00E50640" w:rsidRPr="00F8031A">
            <w:rPr>
              <w:rStyle w:val="a5"/>
              <w:noProof/>
            </w:rPr>
            <w:t>Мета</w:t>
          </w:r>
          <w:r w:rsidR="00E50640">
            <w:rPr>
              <w:noProof/>
              <w:webHidden/>
            </w:rPr>
            <w:tab/>
          </w:r>
          <w:r w:rsidR="00E50640">
            <w:rPr>
              <w:noProof/>
              <w:webHidden/>
            </w:rPr>
            <w:fldChar w:fldCharType="begin"/>
          </w:r>
          <w:r w:rsidR="00E50640">
            <w:rPr>
              <w:noProof/>
              <w:webHidden/>
            </w:rPr>
            <w:instrText xml:space="preserve"> PAGEREF _Toc58788834 \h </w:instrText>
          </w:r>
          <w:r w:rsidR="00E50640">
            <w:rPr>
              <w:noProof/>
              <w:webHidden/>
            </w:rPr>
          </w:r>
          <w:r w:rsidR="00E50640">
            <w:rPr>
              <w:noProof/>
              <w:webHidden/>
            </w:rPr>
            <w:fldChar w:fldCharType="separate"/>
          </w:r>
          <w:r w:rsidR="00E50640">
            <w:rPr>
              <w:noProof/>
              <w:webHidden/>
            </w:rPr>
            <w:t>2</w:t>
          </w:r>
          <w:r w:rsidR="00E50640">
            <w:rPr>
              <w:noProof/>
              <w:webHidden/>
            </w:rPr>
            <w:fldChar w:fldCharType="end"/>
          </w:r>
          <w:r w:rsidR="00E50640" w:rsidRPr="00F8031A">
            <w:rPr>
              <w:rStyle w:val="a5"/>
              <w:noProof/>
            </w:rPr>
            <w:fldChar w:fldCharType="end"/>
          </w:r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35" w:history="1">
            <w:r w:rsidRPr="00F8031A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36" w:history="1">
            <w:r w:rsidRPr="00F8031A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Створити у середовищі MS Visual Studio C++ проект Win32 з ім’ям Lab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37" w:history="1">
            <w:r w:rsidRPr="00F8031A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Написати вихідний текст усіх програм-компонентів згідно варіанту завд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38" w:history="1">
            <w:r w:rsidRPr="00F8031A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Скомпілювати вихідн</w:t>
            </w:r>
            <w:r w:rsidRPr="00F8031A">
              <w:rPr>
                <w:rStyle w:val="a5"/>
                <w:rFonts w:cs="Times New Roman"/>
                <w:noProof/>
                <w:lang w:val="uk-UA"/>
              </w:rPr>
              <w:t xml:space="preserve">і </w:t>
            </w:r>
            <w:r w:rsidRPr="00F8031A">
              <w:rPr>
                <w:rStyle w:val="a5"/>
                <w:rFonts w:cs="Times New Roman"/>
                <w:noProof/>
              </w:rPr>
              <w:t>текст</w:t>
            </w:r>
            <w:r w:rsidRPr="00F8031A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F8031A">
              <w:rPr>
                <w:rStyle w:val="a5"/>
                <w:rFonts w:cs="Times New Roman"/>
                <w:noProof/>
              </w:rPr>
              <w:t xml:space="preserve"> і отримати виконуваний файл</w:t>
            </w:r>
            <w:r w:rsidRPr="00F8031A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F8031A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39" w:history="1">
            <w:r w:rsidRPr="00F8031A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Перевірити роботу програм. Налагодити</w:t>
            </w:r>
            <w:r w:rsidRPr="00F8031A">
              <w:rPr>
                <w:rStyle w:val="a5"/>
                <w:rFonts w:cs="Times New Roman"/>
                <w:noProof/>
                <w:lang w:val="uk-UA"/>
              </w:rPr>
              <w:t xml:space="preserve"> взаємодію</w:t>
            </w:r>
            <w:r w:rsidRPr="00F8031A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40" w:history="1">
            <w:r w:rsidRPr="00F8031A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Проаналізувати та прокоментувати результати та вихідні текст</w:t>
            </w:r>
            <w:r w:rsidRPr="00F8031A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F8031A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841" w:history="1">
            <w:r w:rsidRPr="00F8031A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8031A">
              <w:rPr>
                <w:rStyle w:val="a5"/>
                <w:rFonts w:cs="Times New Roman"/>
                <w:noProof/>
              </w:rPr>
              <w:t>Оформити зві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42" w:history="1">
            <w:r w:rsidRPr="00F8031A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43" w:history="1">
            <w:r w:rsidRPr="00F8031A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844" w:history="1">
            <w:r w:rsidRPr="00F8031A">
              <w:rPr>
                <w:rStyle w:val="a5"/>
                <w:noProof/>
                <w:lang w:val="en-US"/>
              </w:rPr>
              <w:t>Lab</w:t>
            </w:r>
            <w:r w:rsidRPr="00F8031A">
              <w:rPr>
                <w:rStyle w:val="a5"/>
                <w:noProof/>
                <w:lang w:val="uk-UA"/>
              </w:rPr>
              <w:t>6.</w:t>
            </w:r>
            <w:r w:rsidRPr="00F8031A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845" w:history="1">
            <w:r w:rsidRPr="00F8031A">
              <w:rPr>
                <w:rStyle w:val="a5"/>
                <w:noProof/>
                <w:lang w:val="en-US"/>
              </w:rPr>
              <w:t>Object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846" w:history="1">
            <w:r w:rsidRPr="00F8031A">
              <w:rPr>
                <w:rStyle w:val="a5"/>
                <w:noProof/>
                <w:lang w:val="en-US"/>
              </w:rPr>
              <w:t>Object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47" w:history="1">
            <w:r w:rsidRPr="00F8031A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848" w:history="1">
            <w:r w:rsidRPr="00F8031A">
              <w:rPr>
                <w:rStyle w:val="a5"/>
                <w:noProof/>
                <w:lang w:val="uk-UA"/>
              </w:rPr>
              <w:t>Відображення головн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849" w:history="1">
            <w:r w:rsidRPr="00F8031A">
              <w:rPr>
                <w:rStyle w:val="a5"/>
                <w:noProof/>
                <w:lang w:val="uk-UA"/>
              </w:rPr>
              <w:t xml:space="preserve">Відображення програми </w:t>
            </w:r>
            <w:r w:rsidRPr="00F8031A">
              <w:rPr>
                <w:rStyle w:val="a5"/>
                <w:noProof/>
                <w:lang w:val="en-US"/>
              </w:rPr>
              <w:t xml:space="preserve">Object1 </w:t>
            </w:r>
            <w:r w:rsidRPr="00F8031A">
              <w:rPr>
                <w:rStyle w:val="a5"/>
                <w:noProof/>
                <w:lang w:val="uk-UA"/>
              </w:rPr>
              <w:t xml:space="preserve">та </w:t>
            </w:r>
            <w:r w:rsidRPr="00F8031A">
              <w:rPr>
                <w:rStyle w:val="a5"/>
                <w:noProof/>
                <w:lang w:val="en-US"/>
              </w:rPr>
              <w:t>Obj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50" w:history="1">
            <w:r w:rsidRPr="00F8031A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40" w:rsidRDefault="00E50640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851" w:history="1">
            <w:r w:rsidRPr="00F8031A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2" w:name="_Toc58788835"/>
      <w:r w:rsidRPr="00B84D4E">
        <w:rPr>
          <w:rStyle w:val="10"/>
        </w:rPr>
        <w:t>Завдання</w:t>
      </w:r>
      <w:bookmarkEnd w:id="2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CA7C41" w:rsidRDefault="00EC1E4A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3" w:name="_Toc58788836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Створити у середовищі MS Visual Stud</w:t>
      </w:r>
      <w:r w:rsid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io C++ проект Win32 з ім’ям Lab</w:t>
      </w:r>
      <w:r w:rsidR="00DC79B1" w:rsidRP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6</w:t>
      </w:r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3"/>
    </w:p>
    <w:p w:rsidR="00CA7C41" w:rsidRPr="00CA7C41" w:rsidRDefault="00EC1E4A" w:rsidP="00DC79B1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4" w:name="_Toc58788837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Написати вихідний текст </w:t>
      </w:r>
      <w:r w:rsidR="00DC79B1" w:rsidRP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усіх програм-компонентів згідно варіанту завдання.</w:t>
      </w:r>
      <w:bookmarkEnd w:id="4"/>
    </w:p>
    <w:p w:rsidR="00CA7C41" w:rsidRPr="00CA7C41" w:rsidRDefault="00A65F47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5" w:name="_Toc58788838"/>
      <w:r>
        <w:rPr>
          <w:rFonts w:asciiTheme="minorHAnsi" w:eastAsiaTheme="minorHAnsi" w:hAnsiTheme="minorHAnsi" w:cs="Times New Roman"/>
          <w:color w:val="auto"/>
          <w:sz w:val="28"/>
          <w:szCs w:val="28"/>
        </w:rPr>
        <w:t>Скомпілювати вихідн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 xml:space="preserve">і </w:t>
      </w:r>
      <w:r w:rsidR="00EC1E4A"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текст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 w:rsidR="00EC1E4A"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і отримати виконуваний файл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="00CA7C41"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5"/>
    </w:p>
    <w:p w:rsidR="00CA7C41" w:rsidRPr="00CA7C41" w:rsidRDefault="008E2569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6" w:name="_Toc58788839"/>
      <w:r>
        <w:rPr>
          <w:rFonts w:asciiTheme="minorHAnsi" w:eastAsiaTheme="minorHAnsi" w:hAnsiTheme="minorHAnsi" w:cs="Times New Roman"/>
          <w:color w:val="auto"/>
          <w:sz w:val="28"/>
          <w:szCs w:val="28"/>
        </w:rPr>
        <w:t>Перевірити роботу програм. Налагодит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 xml:space="preserve"> взаємодію</w:t>
      </w:r>
      <w:r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="00CA7C41"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6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7" w:name="_Toc58788840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роаналізувати та проко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</w:rPr>
        <w:t>ментувати результати та вихідні</w:t>
      </w:r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текст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7"/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8" w:name="_Toc58788841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Оформити звіт.</w:t>
      </w:r>
      <w:bookmarkEnd w:id="8"/>
    </w:p>
    <w:p w:rsidR="00B84D4E" w:rsidRPr="00B84D4E" w:rsidRDefault="00B84D4E" w:rsidP="00CA7C41">
      <w:pPr>
        <w:pStyle w:val="1"/>
      </w:pPr>
      <w:bookmarkStart w:id="9" w:name="_Toc58788842"/>
      <w:r>
        <w:rPr>
          <w:lang w:val="uk-UA"/>
        </w:rPr>
        <w:t>Варіанти завдань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540"/>
        <w:gridCol w:w="2691"/>
      </w:tblGrid>
      <w:tr w:rsidR="0033601E" w:rsidTr="00874794">
        <w:tc>
          <w:tcPr>
            <w:tcW w:w="1271" w:type="dxa"/>
          </w:tcPr>
          <w:p w:rsidR="00EC6FC0" w:rsidRDefault="00EC6FC0">
            <w:pPr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260" w:type="dxa"/>
          </w:tcPr>
          <w:p w:rsid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Lab6</w:t>
            </w:r>
          </w:p>
        </w:tc>
        <w:tc>
          <w:tcPr>
            <w:tcW w:w="3540" w:type="dxa"/>
          </w:tcPr>
          <w:p w:rsid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Object2</w:t>
            </w:r>
          </w:p>
        </w:tc>
        <w:tc>
          <w:tcPr>
            <w:tcW w:w="2691" w:type="dxa"/>
          </w:tcPr>
          <w:p w:rsidR="00EC6FC0" w:rsidRP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en-US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Object3</w:t>
            </w:r>
          </w:p>
        </w:tc>
      </w:tr>
      <w:tr w:rsidR="0033601E" w:rsidTr="00874794">
        <w:trPr>
          <w:trHeight w:val="185"/>
        </w:trPr>
        <w:tc>
          <w:tcPr>
            <w:tcW w:w="1271" w:type="dxa"/>
          </w:tcPr>
          <w:p w:rsidR="00EC6FC0" w:rsidRPr="00B155B5" w:rsidRDefault="00EC6FC0">
            <w:p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B155B5">
              <w:rPr>
                <w:rFonts w:cs="Times New Roman,Bold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EC6FC0" w:rsidRPr="00EC6FC0" w:rsidRDefault="00EC6FC0" w:rsidP="00EC6FC0">
            <w:pPr>
              <w:pStyle w:val="a3"/>
              <w:numPr>
                <w:ilvl w:val="0"/>
                <w:numId w:val="14"/>
              </w:numPr>
              <w:ind w:left="419"/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Користувач вводить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начення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n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,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in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,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ax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у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діалоговому вікні.</w:t>
            </w:r>
          </w:p>
          <w:p w:rsidR="00EC6FC0" w:rsidRPr="00EC6FC0" w:rsidRDefault="00EC6FC0" w:rsidP="00EC6FC0">
            <w:pPr>
              <w:pStyle w:val="a3"/>
              <w:numPr>
                <w:ilvl w:val="0"/>
                <w:numId w:val="14"/>
              </w:numPr>
              <w:ind w:left="419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рограма викликає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рограми Object2, 3 і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виконує обмін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овідомленнями з ними для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ередавання, отримання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інформації.</w:t>
            </w:r>
          </w:p>
        </w:tc>
        <w:tc>
          <w:tcPr>
            <w:tcW w:w="3540" w:type="dxa"/>
          </w:tcPr>
          <w:p w:rsidR="0033601E" w:rsidRPr="00700744" w:rsidRDefault="00700744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Створює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вектор n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Дробових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(</w:t>
            </w:r>
            <w:r w:rsidR="0033601E"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double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) чисел у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діапазоні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in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– </w:t>
            </w:r>
            <w:r w:rsidR="0033601E"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ax</w:t>
            </w:r>
          </w:p>
          <w:p w:rsidR="0033601E" w:rsidRPr="00700744" w:rsidRDefault="00700744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Показує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числові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начення у 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декількох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стовпчиках та 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рядках у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власному головному вікні</w:t>
            </w:r>
          </w:p>
          <w:p w:rsidR="00EC6FC0" w:rsidRPr="0033601E" w:rsidRDefault="0033601E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Записує дані в Clipboard</w:t>
            </w:r>
            <w:r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Windows у текстовому</w:t>
            </w:r>
            <w:r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форматі</w:t>
            </w:r>
          </w:p>
        </w:tc>
        <w:tc>
          <w:tcPr>
            <w:tcW w:w="2691" w:type="dxa"/>
          </w:tcPr>
          <w:p w:rsidR="00874794" w:rsidRDefault="00782243" w:rsidP="00782243">
            <w:pPr>
              <w:pStyle w:val="a3"/>
              <w:numPr>
                <w:ilvl w:val="0"/>
                <w:numId w:val="16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82243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читує дані з Clipboard Windows </w:t>
            </w:r>
          </w:p>
          <w:p w:rsidR="00782243" w:rsidRPr="00782243" w:rsidRDefault="00782243" w:rsidP="00782243">
            <w:pPr>
              <w:pStyle w:val="a3"/>
              <w:numPr>
                <w:ilvl w:val="0"/>
                <w:numId w:val="16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82243">
              <w:rPr>
                <w:rFonts w:cs="Times New Roman,Bold"/>
                <w:bCs/>
                <w:sz w:val="28"/>
                <w:szCs w:val="28"/>
                <w:lang w:val="uk-UA"/>
              </w:rPr>
              <w:t>Виконує сортування масиву чисел і відображає його у декількох стовпчиках та рядках у власному головному вікні</w:t>
            </w:r>
          </w:p>
        </w:tc>
      </w:tr>
    </w:tbl>
    <w:p w:rsidR="00B8101D" w:rsidRPr="00782243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10" w:name="_Toc58788843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10"/>
    </w:p>
    <w:p w:rsidR="002C67EF" w:rsidRPr="002C67EF" w:rsidRDefault="00614530" w:rsidP="002C67EF">
      <w:pPr>
        <w:pStyle w:val="2"/>
        <w:rPr>
          <w:lang w:val="uk-UA"/>
        </w:rPr>
      </w:pPr>
      <w:bookmarkStart w:id="11" w:name="_Toc58788844"/>
      <w:r>
        <w:rPr>
          <w:lang w:val="en-US"/>
        </w:rPr>
        <w:t>Lab</w:t>
      </w:r>
      <w:r w:rsidR="00B0481D">
        <w:rPr>
          <w:lang w:val="uk-UA"/>
        </w:rPr>
        <w:t>6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11"/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4170F">
        <w:rPr>
          <w:rFonts w:ascii="Consolas" w:hAnsi="Consolas" w:cs="Consolas"/>
          <w:color w:val="A31515"/>
          <w:sz w:val="19"/>
          <w:szCs w:val="19"/>
          <w:lang w:val="en-US"/>
        </w:rPr>
        <w:t>"Lab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6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="00262DAE"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B0481D">
        <w:rPr>
          <w:rFonts w:ascii="Consolas" w:hAnsi="Consolas" w:cs="Consolas"/>
          <w:color w:val="000000"/>
          <w:sz w:val="19"/>
          <w:szCs w:val="19"/>
        </w:rPr>
        <w:t>0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048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B048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(HINSTANCE hInst, HWND 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LAB6, szWindowClass, MAX_LOADSTRING)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B048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>)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48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LAB6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0481D">
        <w:rPr>
          <w:rFonts w:ascii="Consolas" w:hAnsi="Consolas" w:cs="Consolas"/>
          <w:color w:val="000000"/>
          <w:sz w:val="19"/>
          <w:szCs w:val="19"/>
        </w:rPr>
        <w:t>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48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>}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B0481D">
        <w:rPr>
          <w:rFonts w:ascii="Consolas" w:hAnsi="Consolas" w:cs="Consolas"/>
          <w:color w:val="008000"/>
          <w:sz w:val="19"/>
          <w:szCs w:val="19"/>
        </w:rPr>
        <w:t>(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ЦЕЛЬ: Регистрирует класс окна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WNDCLASSEXW wcex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LAB6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LAB6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>{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048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A45310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04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04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ABBUTTON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Dialog(hInst, 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(hInst, MAKEINTRESOURCE(IDD_ABOUTBOX), hWnd, About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STRUCT p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DC hdc = BeginPaint(hWnd, &amp;p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Paint(hWnd, &amp;p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PTR CALLBACK Dialog(HWND hDlg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 hWndDataCreator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PYDATASTRUCT cd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 hWndL1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= 20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Numbers = 64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WndL1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L1) PostMessage(hWndL1, WM_DESTROY, (WPARAM)wParam, 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CANCEL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B_CONTINUE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N), number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numbers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MIN), minimu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inimu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MAX), maximu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ximu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s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inimum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aximum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(GetParent(hDlg)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ведіть непусті дан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мил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B_OK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toi(minimum) &gt; limit || atoi(maximum) &gt; limit || atoi(numbers) &gt; limitNumbers || atoi(minimum) &gt;= atoi(maximum)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(GetParent(hDlg)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ведіть коректні дані. Перевищений ліміт одного із параметрів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мил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B_OK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res[3] = {atoi(numbers), atoi(minimum), atoi(maximum)}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dwData = 1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cbData = 9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lpData = parametre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DataCreator == NULL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inExec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1.ex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_SH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ndMessage(hWndDataCreator, WM_COPYDATA, (WPARAM)GetParent(hDlg), (LPARAM)&amp;cd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(HINSTANCE hInst, HWND hWnd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Box(hInst, MAKEINTRESOURCE(IDD_MODULE), hWnd, Dialo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664BB" w:rsidP="00B8101D">
      <w:pPr>
        <w:pStyle w:val="2"/>
        <w:rPr>
          <w:lang w:val="en-US"/>
        </w:rPr>
      </w:pPr>
      <w:bookmarkStart w:id="12" w:name="_Toc58788845"/>
      <w:r>
        <w:rPr>
          <w:lang w:val="en-US"/>
        </w:rPr>
        <w:lastRenderedPageBreak/>
        <w:t>Object1</w:t>
      </w:r>
      <w:r w:rsidR="00B8101D">
        <w:rPr>
          <w:lang w:val="en-US"/>
        </w:rPr>
        <w:t>.cpp</w:t>
      </w:r>
      <w:bookmarkEnd w:id="12"/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.h"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B664BB">
        <w:rPr>
          <w:rFonts w:ascii="Consolas" w:hAnsi="Consolas" w:cs="Consolas"/>
          <w:color w:val="000000"/>
          <w:sz w:val="19"/>
          <w:szCs w:val="19"/>
        </w:rPr>
        <w:t>0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664B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B664B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umbersVector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pyData(HWND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ObjectThree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</w:t>
      </w:r>
      <w:r w:rsidR="00B55929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, szWindowClass, MAX_LOADSTRING)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B664B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>)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64BB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</w:t>
      </w:r>
      <w:r w:rsidR="00F306E2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664BB">
        <w:rPr>
          <w:rFonts w:ascii="Consolas" w:hAnsi="Consolas" w:cs="Consolas"/>
          <w:color w:val="000000"/>
          <w:sz w:val="19"/>
          <w:szCs w:val="19"/>
        </w:rPr>
        <w:t>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64BB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MyRegisterClass(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ЦЕЛЬ: Регистрирует класс окна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</w:t>
      </w:r>
      <w:r w:rsidR="00D63FDC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</w:t>
      </w:r>
      <w:r w:rsidR="0044404B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КОММЕНТАРИИ: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>{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4BB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244601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664BB">
        <w:rPr>
          <w:rFonts w:ascii="Consolas" w:hAnsi="Consolas" w:cs="Consolas"/>
          <w:color w:val="000000"/>
          <w:sz w:val="19"/>
          <w:szCs w:val="19"/>
          <w:lang w:val="en-US"/>
        </w:rPr>
        <w:t>srand(time(NULL));</w:t>
      </w:r>
    </w:p>
    <w:p w:rsidR="00B664BB" w:rsidRDefault="00244601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664BB">
        <w:rPr>
          <w:rFonts w:ascii="Consolas" w:hAnsi="Consolas" w:cs="Consolas"/>
          <w:color w:val="000000"/>
          <w:sz w:val="19"/>
          <w:szCs w:val="19"/>
          <w:lang w:val="en-US"/>
        </w:rPr>
        <w:t>HWND hWndL2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70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X = 141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Y = 4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etWindowPos(hWnd, HWND_BOTTOM, startX, startY, width, height, SWP_DEFERERAS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PYDATA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sVector.clear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opyData(hWnd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unchObjectThree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Box(hInst, MAKEINTRESOURCE(IDD_ABOUTBOX), hWnd, About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troyWindow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NTSTRUCT p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DC hdc = Begin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numbersVector[i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 /= 1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ount++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printf_s(buffe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mbersVector[i]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xtOut(hdc, 10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 / 32) * 100, (i % 32) * 20, buffer, count + 7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hWndL2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F4E7A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L2) PostMessage(hWndL2, WM_DESTROY, (WPARAM)wParam, 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QuitMessage(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ndDialog(hDlg, LOWORD(wParam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pyData(HWND hWnd, WPARAM wParam, LPARAM lParam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Begin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PYDATASTRUCT *cd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ds = (COPYDATASTRUCT *)lParam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cds-&gt;lpData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umbers = p[0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= p[1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p[2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sVector.push_back(((maximum - minimum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RAND_MAX)) + minimu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ObjectThree(HWND hWnd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WND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15017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st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 += (to_string(numbersVector[i]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tr.size() + 1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str.size()]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mcpy(a, str.c_str(), str.size(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ipboard(hWnd, a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DataCreator == NULL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Exec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2.ex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_SH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Message(hWndDataCreator, IDB_REBOOT, 0, 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src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OBAL hglbCopy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YTE *pTmp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 == NULL || src[0]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len(src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bCopy = GlobalAlloc(GHND, length + 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glbCopy == NULL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mp = (BYTE *)GlobalLock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mcpy(pTmp, src, length + 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lobalUnlock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enClipboard(hWnd)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lobalFree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mptyClipboard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lipboardData(CF_TEXT, 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Clipboard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>
      <w:pPr>
        <w:rPr>
          <w:lang w:val="en-US"/>
        </w:rPr>
      </w:pPr>
    </w:p>
    <w:p w:rsidR="0090019B" w:rsidRPr="0090019B" w:rsidRDefault="006778FF" w:rsidP="0090019B">
      <w:pPr>
        <w:pStyle w:val="2"/>
        <w:rPr>
          <w:lang w:val="en-US"/>
        </w:rPr>
      </w:pPr>
      <w:bookmarkStart w:id="13" w:name="_Toc58788846"/>
      <w:r>
        <w:rPr>
          <w:lang w:val="en-US"/>
        </w:rPr>
        <w:lastRenderedPageBreak/>
        <w:t>Object2</w:t>
      </w:r>
      <w:r w:rsidR="00B8101D">
        <w:rPr>
          <w:lang w:val="en-US"/>
        </w:rPr>
        <w:t>.cpp</w:t>
      </w:r>
      <w:bookmarkEnd w:id="13"/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.h"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="00FA22A0"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90019B">
        <w:rPr>
          <w:rFonts w:ascii="Consolas" w:hAnsi="Consolas" w:cs="Consolas"/>
          <w:color w:val="000000"/>
          <w:sz w:val="19"/>
          <w:szCs w:val="19"/>
        </w:rPr>
        <w:t>0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0019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0019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90019B"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sVector</w:t>
      </w:r>
      <w:r w:rsidRPr="0090019B">
        <w:rPr>
          <w:rFonts w:ascii="Consolas" w:hAnsi="Consolas" w:cs="Consolas"/>
          <w:color w:val="000000"/>
          <w:sz w:val="19"/>
          <w:szCs w:val="19"/>
        </w:rPr>
        <w:t>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</w:t>
      </w:r>
      <w:r w:rsidR="00FA22A0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, szWindowClass, MAX_LOADSTRING)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0019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>)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019B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</w:t>
      </w:r>
      <w:r w:rsidR="002A6E09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0019B">
        <w:rPr>
          <w:rFonts w:ascii="Consolas" w:hAnsi="Consolas" w:cs="Consolas"/>
          <w:color w:val="000000"/>
          <w:sz w:val="19"/>
          <w:szCs w:val="19"/>
        </w:rPr>
        <w:t>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019B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>}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90019B">
        <w:rPr>
          <w:rFonts w:ascii="Consolas" w:hAnsi="Consolas" w:cs="Consolas"/>
          <w:color w:val="008000"/>
          <w:sz w:val="19"/>
          <w:szCs w:val="19"/>
        </w:rPr>
        <w:t>(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ЦЕЛЬ: Регистрирует класс окна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</w:t>
      </w:r>
      <w:r w:rsidR="00F76E3A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</w:t>
      </w:r>
      <w:r w:rsidR="00D3747C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>{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0019B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0E7589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001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900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[700] = {};</w:t>
      </w:r>
    </w:p>
    <w:p w:rsidR="0090019B" w:rsidRDefault="000E7589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0019B">
        <w:rPr>
          <w:rFonts w:ascii="Consolas" w:hAnsi="Consolas" w:cs="Consolas"/>
          <w:color w:val="000000"/>
          <w:sz w:val="19"/>
          <w:szCs w:val="19"/>
          <w:lang w:val="en-US"/>
        </w:rPr>
        <w:t>string st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70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X = 326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Y = 4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etWindowPos(hWnd, HWND_NOTOPMOST, startX, startY, width, height, SWP_DEFERERAS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R_REBOOT: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sVector.clear(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lipboard(hWnd, text, 700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 = tex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ing numbe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 = str.substr(0, str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sVector.push_back(stod(number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 = str.substr(str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ort(numbersVector.begin(), numbersVector.end(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InvalidateRect(hWnd, NULL, TRU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Box(hInst, MAKEINTRESOURCE(IDD_ABOUTBOX), hWnd, About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troyWindow(hWnd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NTSTRUCT ps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DC hdc = BeginPaint(hWnd, &amp;ps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numbersVector[i]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 /= 1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ount++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printf_s(buffe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mbersVector[i]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xtOut(hdc, 10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/32) * 100, (i % 32) * 20, buffer, count + 7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aint(hWnd, &amp;ps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QuitMessage(0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es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OBAL hglb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TSTR lptst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resul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0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ClipboardFormatAvailable(CF_TEXT) || !OpenClipboard(hWnd)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b = GetClipboardData(CF_TEXT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glb != NULL) {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tstr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GlobalLock(hglb);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str != NULL) {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ize = strlen(lptstr);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cpy_s(dest, maxsize, lptstr);   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result = size;   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GlobalUnlock(hglb)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Clipboard()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F5FF0" w:rsidRPr="00E4761C" w:rsidRDefault="00E4761C" w:rsidP="00E4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F5FF0">
        <w:rPr>
          <w:lang w:val="en-US"/>
        </w:rPr>
        <w:br w:type="page"/>
      </w:r>
    </w:p>
    <w:p w:rsidR="00ED5D44" w:rsidRDefault="00562A7A" w:rsidP="00562A7A">
      <w:pPr>
        <w:jc w:val="center"/>
        <w:rPr>
          <w:lang w:val="en-US"/>
        </w:rPr>
      </w:pPr>
      <w:r w:rsidRPr="00562A7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lastRenderedPageBreak/>
        <w:t>Схема послідовності надсилання-обробки повідомлень</w:t>
      </w:r>
    </w:p>
    <w:p w:rsidR="00A45666" w:rsidRDefault="00A456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E60" wp14:editId="0F3F7005">
            <wp:extent cx="648652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870F51" w:rsidRDefault="00A4566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B92CD0" wp14:editId="4DF8D57E">
            <wp:extent cx="6315075" cy="704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51">
        <w:rPr>
          <w:lang w:val="en-US"/>
        </w:rPr>
        <w:br w:type="page"/>
      </w:r>
    </w:p>
    <w:p w:rsidR="00CF5FF0" w:rsidRDefault="005435B4" w:rsidP="00E457A4">
      <w:pPr>
        <w:pStyle w:val="1"/>
        <w:jc w:val="center"/>
        <w:rPr>
          <w:lang w:val="uk-UA"/>
        </w:rPr>
      </w:pPr>
      <w:bookmarkStart w:id="14" w:name="_Toc58788847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8788848"/>
      <w:r>
        <w:rPr>
          <w:lang w:val="uk-UA"/>
        </w:rPr>
        <w:t xml:space="preserve">Відображення </w:t>
      </w:r>
      <w:r w:rsidR="00E457A4">
        <w:rPr>
          <w:lang w:val="uk-UA"/>
        </w:rPr>
        <w:t>головної програми</w:t>
      </w:r>
      <w:bookmarkEnd w:id="15"/>
    </w:p>
    <w:p w:rsidR="003B4EF8" w:rsidRDefault="00E457A4" w:rsidP="003B4EF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E2329E0" wp14:editId="060A4DD2">
            <wp:extent cx="6840220" cy="351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F1" w:rsidRPr="00E457A4" w:rsidRDefault="001341F1" w:rsidP="001341F1">
      <w:pPr>
        <w:pStyle w:val="2"/>
        <w:rPr>
          <w:lang w:val="en-US"/>
        </w:rPr>
      </w:pPr>
      <w:bookmarkStart w:id="16" w:name="_Toc58788849"/>
      <w:r>
        <w:rPr>
          <w:lang w:val="uk-UA"/>
        </w:rPr>
        <w:t xml:space="preserve">Відображення </w:t>
      </w:r>
      <w:r w:rsidR="00E457A4">
        <w:rPr>
          <w:lang w:val="uk-UA"/>
        </w:rPr>
        <w:t xml:space="preserve">програми </w:t>
      </w:r>
      <w:r w:rsidR="00E457A4">
        <w:rPr>
          <w:lang w:val="en-US"/>
        </w:rPr>
        <w:t xml:space="preserve">Object1 </w:t>
      </w:r>
      <w:r w:rsidR="00E457A4">
        <w:rPr>
          <w:lang w:val="uk-UA"/>
        </w:rPr>
        <w:t xml:space="preserve">та </w:t>
      </w:r>
      <w:r w:rsidR="00E457A4">
        <w:rPr>
          <w:lang w:val="en-US"/>
        </w:rPr>
        <w:t>Object2</w:t>
      </w:r>
      <w:bookmarkEnd w:id="16"/>
    </w:p>
    <w:p w:rsidR="00D1161C" w:rsidRPr="000331B4" w:rsidRDefault="00E457A4" w:rsidP="00D116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823CA" wp14:editId="5461E68E">
            <wp:extent cx="6840220" cy="1822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C" w:rsidRPr="000331B4" w:rsidRDefault="00D1161C" w:rsidP="00D1161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:rsidR="00F27100" w:rsidRDefault="00F2710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3B4EF8" w:rsidRDefault="001D2669" w:rsidP="008A0513">
      <w:pPr>
        <w:pStyle w:val="1"/>
        <w:rPr>
          <w:lang w:val="uk-UA"/>
        </w:rPr>
      </w:pPr>
      <w:bookmarkStart w:id="17" w:name="_Toc58788850"/>
      <w:r>
        <w:rPr>
          <w:lang w:val="uk-UA"/>
        </w:rPr>
        <w:lastRenderedPageBreak/>
        <w:t>Контрольні запитання</w:t>
      </w:r>
      <w:bookmarkEnd w:id="17"/>
    </w:p>
    <w:p w:rsidR="001D2669" w:rsidRPr="00F27100" w:rsidRDefault="00E10242" w:rsidP="00E10242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E10242">
        <w:rPr>
          <w:sz w:val="28"/>
          <w:lang w:val="uk-UA"/>
        </w:rPr>
        <w:t>Як запрограмувати виклик у програмі іншої програми?</w:t>
      </w:r>
    </w:p>
    <w:p w:rsidR="001D2669" w:rsidRPr="00E10242" w:rsidRDefault="00E10242" w:rsidP="00331F18">
      <w:pPr>
        <w:ind w:left="360" w:firstLine="348"/>
        <w:rPr>
          <w:sz w:val="28"/>
        </w:rPr>
      </w:pPr>
      <w:r>
        <w:rPr>
          <w:sz w:val="28"/>
          <w:lang w:val="uk-UA"/>
        </w:rPr>
        <w:t>Для того, щ</w:t>
      </w:r>
      <w:r w:rsidRPr="00E10242">
        <w:rPr>
          <w:sz w:val="28"/>
        </w:rPr>
        <w:t>об запрограмувати виклик іншої програми</w:t>
      </w:r>
      <w:r>
        <w:rPr>
          <w:sz w:val="28"/>
          <w:lang w:val="uk-UA"/>
        </w:rPr>
        <w:t>,</w:t>
      </w:r>
      <w:r w:rsidRPr="00E10242">
        <w:rPr>
          <w:sz w:val="28"/>
        </w:rPr>
        <w:t xml:space="preserve"> потрібно використати вбудовану функцію </w:t>
      </w:r>
      <w:r w:rsidRPr="00A9658D">
        <w:rPr>
          <w:i/>
          <w:sz w:val="28"/>
          <w:lang w:val="en-US"/>
        </w:rPr>
        <w:t>WinExec</w:t>
      </w:r>
      <w:r w:rsidRPr="00E10242">
        <w:rPr>
          <w:sz w:val="28"/>
        </w:rPr>
        <w:t xml:space="preserve">. </w:t>
      </w:r>
      <w:r>
        <w:rPr>
          <w:sz w:val="28"/>
          <w:lang w:val="uk-UA"/>
        </w:rPr>
        <w:t>У</w:t>
      </w:r>
      <w:r w:rsidRPr="00E10242">
        <w:rPr>
          <w:sz w:val="28"/>
        </w:rPr>
        <w:t xml:space="preserve"> </w:t>
      </w:r>
      <w:r>
        <w:rPr>
          <w:sz w:val="28"/>
          <w:lang w:val="uk-UA"/>
        </w:rPr>
        <w:t>неї</w:t>
      </w:r>
      <w:r w:rsidRPr="00E10242">
        <w:rPr>
          <w:sz w:val="28"/>
        </w:rPr>
        <w:t xml:space="preserve"> такий синтаксис: </w:t>
      </w:r>
      <w:r w:rsidRPr="00E10242">
        <w:rPr>
          <w:sz w:val="28"/>
          <w:lang w:val="en-US"/>
        </w:rPr>
        <w:t>WinExec</w:t>
      </w:r>
      <w:r w:rsidRPr="00E10242">
        <w:rPr>
          <w:sz w:val="28"/>
        </w:rPr>
        <w:t>("</w:t>
      </w:r>
      <w:r w:rsidRPr="00E10242">
        <w:rPr>
          <w:sz w:val="28"/>
          <w:lang w:val="en-US"/>
        </w:rPr>
        <w:t>otherprog</w:t>
      </w:r>
      <w:r w:rsidRPr="00E10242">
        <w:rPr>
          <w:sz w:val="28"/>
        </w:rPr>
        <w:t>.</w:t>
      </w:r>
      <w:r w:rsidRPr="00E10242">
        <w:rPr>
          <w:sz w:val="28"/>
          <w:lang w:val="en-US"/>
        </w:rPr>
        <w:t>exe</w:t>
      </w:r>
      <w:r w:rsidRPr="00E10242">
        <w:rPr>
          <w:sz w:val="28"/>
        </w:rPr>
        <w:t xml:space="preserve">", </w:t>
      </w:r>
      <w:r w:rsidRPr="00E10242">
        <w:rPr>
          <w:sz w:val="28"/>
          <w:lang w:val="en-US"/>
        </w:rPr>
        <w:t>SW</w:t>
      </w:r>
      <w:r w:rsidRPr="00E10242">
        <w:rPr>
          <w:sz w:val="28"/>
        </w:rPr>
        <w:t>_</w:t>
      </w:r>
      <w:r w:rsidRPr="00E10242">
        <w:rPr>
          <w:sz w:val="28"/>
          <w:lang w:val="en-US"/>
        </w:rPr>
        <w:t>SHOW</w:t>
      </w:r>
      <w:r w:rsidRPr="00E10242">
        <w:rPr>
          <w:sz w:val="28"/>
        </w:rPr>
        <w:t>), де "</w:t>
      </w:r>
      <w:r w:rsidRPr="00E10242">
        <w:rPr>
          <w:sz w:val="28"/>
          <w:lang w:val="en-US"/>
        </w:rPr>
        <w:t>otherprog</w:t>
      </w:r>
      <w:r w:rsidRPr="00E10242">
        <w:rPr>
          <w:sz w:val="28"/>
        </w:rPr>
        <w:t>.</w:t>
      </w:r>
      <w:r w:rsidRPr="00E10242">
        <w:rPr>
          <w:sz w:val="28"/>
          <w:lang w:val="en-US"/>
        </w:rPr>
        <w:t>exe</w:t>
      </w:r>
      <w:r w:rsidR="00FD55BD">
        <w:rPr>
          <w:sz w:val="28"/>
        </w:rPr>
        <w:t>" - це назва</w:t>
      </w:r>
      <w:r w:rsidRPr="00E10242">
        <w:rPr>
          <w:sz w:val="28"/>
        </w:rPr>
        <w:t xml:space="preserve"> програми, яку необхідно викликати.</w:t>
      </w:r>
    </w:p>
    <w:p w:rsidR="00941068" w:rsidRPr="009B48A2" w:rsidRDefault="00A9658D" w:rsidP="00A9658D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A9658D">
        <w:rPr>
          <w:sz w:val="28"/>
          <w:lang w:val="uk-UA"/>
        </w:rPr>
        <w:t>Як отримати hWnd іншої програми?</w:t>
      </w:r>
    </w:p>
    <w:p w:rsidR="008611EC" w:rsidRPr="00211B34" w:rsidRDefault="00A9658D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A9658D">
        <w:rPr>
          <w:sz w:val="28"/>
          <w:lang w:val="uk-UA"/>
        </w:rPr>
        <w:t xml:space="preserve">Достатньо застосувати ту </w:t>
      </w:r>
      <w:r>
        <w:rPr>
          <w:sz w:val="28"/>
          <w:lang w:val="uk-UA"/>
        </w:rPr>
        <w:t xml:space="preserve">ж </w:t>
      </w:r>
      <w:r w:rsidRPr="00A9658D">
        <w:rPr>
          <w:sz w:val="28"/>
          <w:lang w:val="uk-UA"/>
        </w:rPr>
        <w:t>саму вбудовану фу</w:t>
      </w:r>
      <w:r>
        <w:rPr>
          <w:sz w:val="28"/>
          <w:lang w:val="uk-UA"/>
        </w:rPr>
        <w:t xml:space="preserve">нкцію </w:t>
      </w:r>
      <w:r w:rsidRPr="00A9658D">
        <w:rPr>
          <w:i/>
          <w:sz w:val="28"/>
          <w:lang w:val="uk-UA"/>
        </w:rPr>
        <w:t>WinExec</w:t>
      </w:r>
      <w:r>
        <w:rPr>
          <w:sz w:val="28"/>
          <w:lang w:val="uk-UA"/>
        </w:rPr>
        <w:t>. Тільки на цей раз разом з іменем файлу</w:t>
      </w:r>
      <w:r w:rsidRPr="00A9658D">
        <w:rPr>
          <w:sz w:val="28"/>
          <w:lang w:val="uk-UA"/>
        </w:rPr>
        <w:t xml:space="preserve"> через пробіл надіслати </w:t>
      </w:r>
      <w:r w:rsidRPr="00E61C64">
        <w:rPr>
          <w:b/>
          <w:sz w:val="28"/>
          <w:lang w:val="uk-UA"/>
        </w:rPr>
        <w:t>hWnd</w:t>
      </w:r>
      <w:r w:rsidRPr="00A9658D">
        <w:rPr>
          <w:sz w:val="28"/>
          <w:lang w:val="uk-UA"/>
        </w:rPr>
        <w:t xml:space="preserve"> відповідної програми.</w:t>
      </w:r>
    </w:p>
    <w:p w:rsidR="00941068" w:rsidRPr="00662096" w:rsidRDefault="00E61C64" w:rsidP="00E61C64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61C64">
        <w:rPr>
          <w:sz w:val="28"/>
          <w:lang w:val="uk-UA"/>
        </w:rPr>
        <w:t>Як надіслати іншій програмі повідомлення?</w:t>
      </w:r>
    </w:p>
    <w:p w:rsidR="00991730" w:rsidRPr="00A659DD" w:rsidRDefault="00B91D9C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B91D9C">
        <w:rPr>
          <w:sz w:val="28"/>
          <w:lang w:val="uk-UA"/>
        </w:rPr>
        <w:t xml:space="preserve">За допомогою функцій </w:t>
      </w:r>
      <w:r w:rsidRPr="00B91D9C">
        <w:rPr>
          <w:i/>
          <w:sz w:val="28"/>
          <w:lang w:val="uk-UA"/>
        </w:rPr>
        <w:t>SendMessage</w:t>
      </w:r>
      <w:r w:rsidRPr="00B91D9C">
        <w:rPr>
          <w:sz w:val="28"/>
          <w:lang w:val="uk-UA"/>
        </w:rPr>
        <w:t xml:space="preserve"> або </w:t>
      </w:r>
      <w:r w:rsidRPr="00B91D9C">
        <w:rPr>
          <w:i/>
          <w:sz w:val="28"/>
          <w:lang w:val="uk-UA"/>
        </w:rPr>
        <w:t>PostMessage</w:t>
      </w:r>
      <w:r w:rsidRPr="00B91D9C">
        <w:rPr>
          <w:sz w:val="28"/>
          <w:lang w:val="uk-UA"/>
        </w:rPr>
        <w:t xml:space="preserve">. </w:t>
      </w:r>
      <w:r>
        <w:rPr>
          <w:sz w:val="28"/>
          <w:lang w:val="uk-UA"/>
        </w:rPr>
        <w:t>У наступних питання вони обидві</w:t>
      </w:r>
      <w:r w:rsidRPr="00B91D9C">
        <w:rPr>
          <w:sz w:val="28"/>
          <w:lang w:val="uk-UA"/>
        </w:rPr>
        <w:t xml:space="preserve"> будут</w:t>
      </w:r>
      <w:r>
        <w:rPr>
          <w:sz w:val="28"/>
          <w:lang w:val="uk-UA"/>
        </w:rPr>
        <w:t>ь</w:t>
      </w:r>
      <w:r w:rsidRPr="00B91D9C">
        <w:rPr>
          <w:sz w:val="28"/>
          <w:lang w:val="uk-UA"/>
        </w:rPr>
        <w:t xml:space="preserve"> розглянуті.</w:t>
      </w:r>
    </w:p>
    <w:p w:rsidR="008D6576" w:rsidRDefault="00E61C64" w:rsidP="00E61C64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61C64">
        <w:rPr>
          <w:sz w:val="28"/>
        </w:rPr>
        <w:t>Як надіслати іншій програмі одне число?</w:t>
      </w:r>
    </w:p>
    <w:p w:rsidR="00CA40BD" w:rsidRPr="00375E03" w:rsidRDefault="00010830" w:rsidP="00331F18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Наприклад, з</w:t>
      </w:r>
      <w:r w:rsidR="00002F29" w:rsidRPr="00002F29">
        <w:rPr>
          <w:sz w:val="28"/>
          <w:lang w:val="uk-UA"/>
        </w:rPr>
        <w:t xml:space="preserve">а допомогою функції </w:t>
      </w:r>
      <w:r w:rsidR="00002F29" w:rsidRPr="00002F29">
        <w:rPr>
          <w:i/>
          <w:sz w:val="28"/>
          <w:lang w:val="uk-UA"/>
        </w:rPr>
        <w:t>PostMessage</w:t>
      </w:r>
      <w:r w:rsidR="00002F29" w:rsidRPr="00002F29">
        <w:rPr>
          <w:sz w:val="28"/>
          <w:lang w:val="uk-UA"/>
        </w:rPr>
        <w:t xml:space="preserve">. Ця функція, на відміну від </w:t>
      </w:r>
      <w:r w:rsidR="00002F29" w:rsidRPr="00002F29">
        <w:rPr>
          <w:i/>
          <w:sz w:val="28"/>
          <w:lang w:val="uk-UA"/>
        </w:rPr>
        <w:t>SendMessage</w:t>
      </w:r>
      <w:r w:rsidR="00002F29" w:rsidRPr="00002F29">
        <w:rPr>
          <w:sz w:val="28"/>
          <w:lang w:val="uk-UA"/>
        </w:rPr>
        <w:t xml:space="preserve">, яка надсилає повідомлення </w:t>
      </w:r>
      <w:r w:rsidR="00002F29" w:rsidRPr="00002F29">
        <w:rPr>
          <w:b/>
          <w:sz w:val="28"/>
          <w:lang w:val="uk-UA"/>
        </w:rPr>
        <w:t>позачергово</w:t>
      </w:r>
      <w:r w:rsidR="00002F29" w:rsidRPr="00002F29">
        <w:rPr>
          <w:sz w:val="28"/>
          <w:lang w:val="uk-UA"/>
        </w:rPr>
        <w:t xml:space="preserve">, записує повідомлення у </w:t>
      </w:r>
      <w:r w:rsidR="00002F29" w:rsidRPr="00002F29">
        <w:rPr>
          <w:b/>
          <w:sz w:val="28"/>
          <w:lang w:val="uk-UA"/>
        </w:rPr>
        <w:t>чергу</w:t>
      </w:r>
      <w:r w:rsidR="00002F29" w:rsidRPr="00002F29">
        <w:rPr>
          <w:sz w:val="28"/>
          <w:lang w:val="uk-UA"/>
        </w:rPr>
        <w:t>.</w:t>
      </w:r>
    </w:p>
    <w:p w:rsidR="00DC5E29" w:rsidRPr="00DC5E29" w:rsidRDefault="00DC5E29" w:rsidP="00DC5E29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DC5E29">
        <w:rPr>
          <w:sz w:val="28"/>
          <w:lang w:val="uk-UA"/>
        </w:rPr>
        <w:t>Як надіслати іншій програмі масив числових значень?</w:t>
      </w:r>
    </w:p>
    <w:p w:rsidR="00F437C1" w:rsidRPr="00E0754F" w:rsidRDefault="00E0754F" w:rsidP="00DC5E29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Наприклад, з</w:t>
      </w:r>
      <w:r w:rsidRPr="00E0754F">
        <w:rPr>
          <w:sz w:val="28"/>
          <w:lang w:val="uk-UA"/>
        </w:rPr>
        <w:t xml:space="preserve">а допомогою функції </w:t>
      </w:r>
      <w:r w:rsidRPr="00E0754F">
        <w:rPr>
          <w:i/>
          <w:sz w:val="28"/>
          <w:lang w:val="uk-UA"/>
        </w:rPr>
        <w:t>SendMessage</w:t>
      </w:r>
      <w:r w:rsidRPr="00E0754F">
        <w:rPr>
          <w:sz w:val="28"/>
          <w:lang w:val="uk-UA"/>
        </w:rPr>
        <w:t xml:space="preserve">. Також нам знадобиться Windows-повідомлення </w:t>
      </w:r>
      <w:r w:rsidRPr="00E0754F">
        <w:rPr>
          <w:b/>
          <w:sz w:val="28"/>
          <w:lang w:val="uk-UA"/>
        </w:rPr>
        <w:t>WM_COPYDATA</w:t>
      </w:r>
      <w:r w:rsidRPr="00E0754F">
        <w:rPr>
          <w:sz w:val="28"/>
          <w:lang w:val="uk-UA"/>
        </w:rPr>
        <w:t>, яке зможе обробити надіслане повідомлення.</w:t>
      </w:r>
    </w:p>
    <w:p w:rsidR="00DC5E29" w:rsidRDefault="00DC5E29" w:rsidP="00DC5E29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DC5E29">
        <w:rPr>
          <w:sz w:val="28"/>
          <w:lang w:val="uk-UA"/>
        </w:rPr>
        <w:t>Як запрограмувати обмін інформацією з Clipboard Windows?</w:t>
      </w:r>
    </w:p>
    <w:p w:rsidR="00C70970" w:rsidRDefault="00C70970" w:rsidP="00C70970">
      <w:pPr>
        <w:ind w:left="360" w:firstLine="348"/>
        <w:rPr>
          <w:sz w:val="28"/>
          <w:lang w:val="uk-UA"/>
        </w:rPr>
      </w:pPr>
      <w:r w:rsidRPr="00C70970">
        <w:rPr>
          <w:sz w:val="28"/>
          <w:lang w:val="uk-UA"/>
        </w:rPr>
        <w:t xml:space="preserve">Для реалізації </w:t>
      </w:r>
      <w:r w:rsidRPr="00C70970">
        <w:rPr>
          <w:b/>
          <w:sz w:val="28"/>
          <w:lang w:val="uk-UA"/>
        </w:rPr>
        <w:t>Clipboard Windows</w:t>
      </w:r>
      <w:r w:rsidRPr="00C70970">
        <w:rPr>
          <w:sz w:val="28"/>
          <w:lang w:val="uk-UA"/>
        </w:rPr>
        <w:t xml:space="preserve"> використовується </w:t>
      </w:r>
      <w:r w:rsidRPr="00C70970">
        <w:rPr>
          <w:i/>
          <w:sz w:val="28"/>
          <w:lang w:val="uk-UA"/>
        </w:rPr>
        <w:t>глобал</w:t>
      </w:r>
      <w:r w:rsidRPr="00C70970">
        <w:rPr>
          <w:i/>
          <w:sz w:val="28"/>
          <w:lang w:val="uk-UA"/>
        </w:rPr>
        <w:t xml:space="preserve">ьна динамічна віртуальна </w:t>
      </w:r>
      <w:r w:rsidRPr="00C70970">
        <w:rPr>
          <w:i/>
          <w:sz w:val="28"/>
          <w:lang w:val="uk-UA"/>
        </w:rPr>
        <w:t>пам’ять</w:t>
      </w:r>
      <w:r w:rsidRPr="00C70970">
        <w:rPr>
          <w:sz w:val="28"/>
          <w:lang w:val="uk-UA"/>
        </w:rPr>
        <w:t>. Рекомендується використовув</w:t>
      </w:r>
      <w:r w:rsidRPr="00C70970">
        <w:rPr>
          <w:sz w:val="28"/>
          <w:lang w:val="uk-UA"/>
        </w:rPr>
        <w:t xml:space="preserve">ати Clipboard для обміну даними </w:t>
      </w:r>
      <w:r w:rsidRPr="00C70970">
        <w:rPr>
          <w:sz w:val="28"/>
          <w:lang w:val="uk-UA"/>
        </w:rPr>
        <w:t>обсягом не</w:t>
      </w:r>
      <w:r w:rsidRPr="00C70970">
        <w:rPr>
          <w:sz w:val="28"/>
          <w:lang w:val="uk-UA"/>
        </w:rPr>
        <w:t xml:space="preserve"> </w:t>
      </w:r>
      <w:r w:rsidRPr="00C70970">
        <w:rPr>
          <w:sz w:val="28"/>
          <w:lang w:val="uk-UA"/>
        </w:rPr>
        <w:t>більше декількох десятків мегабайтів.</w:t>
      </w:r>
      <w:r w:rsidRPr="00C70970">
        <w:rPr>
          <w:sz w:val="28"/>
          <w:lang w:val="uk-UA"/>
        </w:rPr>
        <w:t xml:space="preserve"> Для того, щоб програма записала </w:t>
      </w:r>
      <w:r w:rsidRPr="00C70970">
        <w:rPr>
          <w:sz w:val="28"/>
          <w:lang w:val="uk-UA"/>
        </w:rPr>
        <w:t xml:space="preserve">дані у </w:t>
      </w:r>
      <w:r w:rsidRPr="00C70970">
        <w:rPr>
          <w:b/>
          <w:sz w:val="28"/>
          <w:lang w:val="uk-UA"/>
        </w:rPr>
        <w:t>Clipboard</w:t>
      </w:r>
      <w:r w:rsidRPr="00C70970">
        <w:rPr>
          <w:sz w:val="28"/>
          <w:lang w:val="uk-UA"/>
        </w:rPr>
        <w:t>, потрібно викликати функцію API</w:t>
      </w:r>
      <w:r w:rsidRPr="00C70970">
        <w:rPr>
          <w:sz w:val="28"/>
          <w:lang w:val="uk-UA"/>
        </w:rPr>
        <w:t xml:space="preserve"> Windows </w:t>
      </w:r>
      <w:r w:rsidRPr="00C70970">
        <w:rPr>
          <w:i/>
          <w:sz w:val="28"/>
          <w:lang w:val="uk-UA"/>
        </w:rPr>
        <w:t>SetClipboardData</w:t>
      </w:r>
      <w:r w:rsidRPr="00C70970">
        <w:rPr>
          <w:sz w:val="28"/>
          <w:lang w:val="uk-UA"/>
        </w:rPr>
        <w:t xml:space="preserve">. Ця </w:t>
      </w:r>
      <w:r w:rsidRPr="00C70970">
        <w:rPr>
          <w:sz w:val="28"/>
          <w:lang w:val="uk-UA"/>
        </w:rPr>
        <w:t>функція має у якості параметрів ідентифікатор формату</w:t>
      </w:r>
      <w:r w:rsidRPr="00C70970">
        <w:rPr>
          <w:sz w:val="28"/>
          <w:lang w:val="uk-UA"/>
        </w:rPr>
        <w:t xml:space="preserve"> та handle блоку пам’яті, </w:t>
      </w:r>
      <w:r w:rsidRPr="00C70970">
        <w:rPr>
          <w:sz w:val="28"/>
          <w:lang w:val="uk-UA"/>
        </w:rPr>
        <w:t>відкритого за допомогою функцій GlobalAlloc.</w:t>
      </w:r>
    </w:p>
    <w:p w:rsidR="00CF3655" w:rsidRPr="00CF3655" w:rsidRDefault="00CF3655" w:rsidP="00C70970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А щоб приймати дані через повідомлення</w:t>
      </w:r>
      <w:r w:rsidRPr="00CF3655">
        <w:rPr>
          <w:sz w:val="28"/>
          <w:lang w:val="uk-UA"/>
        </w:rPr>
        <w:t xml:space="preserve"> WM_COPYDATA, можна використати поле cds-&gt;dwData для ідентифікації кількості та типу даних, що надсилаються-отримуються.</w:t>
      </w:r>
    </w:p>
    <w:p w:rsidR="00A05F1A" w:rsidRPr="000A6AE6" w:rsidRDefault="00A05F1A" w:rsidP="00211AFA">
      <w:pPr>
        <w:pStyle w:val="1"/>
        <w:jc w:val="center"/>
        <w:rPr>
          <w:lang w:val="uk-UA"/>
        </w:rPr>
      </w:pPr>
      <w:bookmarkStart w:id="18" w:name="_Toc58788851"/>
      <w:r w:rsidRPr="000A6AE6">
        <w:rPr>
          <w:lang w:val="uk-UA"/>
        </w:rPr>
        <w:t>Висновок</w:t>
      </w:r>
      <w:bookmarkEnd w:id="18"/>
    </w:p>
    <w:p w:rsidR="009F559E" w:rsidRPr="009F559E" w:rsidRDefault="009F559E" w:rsidP="00211AFA">
      <w:pPr>
        <w:ind w:firstLine="708"/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</w:t>
      </w:r>
      <w:r w:rsidR="00645B84">
        <w:rPr>
          <w:sz w:val="28"/>
          <w:lang w:val="uk-UA"/>
        </w:rPr>
        <w:t>я</w:t>
      </w:r>
      <w:r w:rsidR="00FA755E">
        <w:rPr>
          <w:sz w:val="28"/>
          <w:lang w:val="uk-UA"/>
        </w:rPr>
        <w:t xml:space="preserve"> отримав вміння та навички у </w:t>
      </w:r>
      <w:r w:rsidR="004B17DB">
        <w:rPr>
          <w:sz w:val="28"/>
          <w:lang w:val="uk-UA"/>
        </w:rPr>
        <w:t>використанні засобів обміну інформації, навчився програмувати незалежно працюючі програмні компоненти та детально ознайомився з ними на практиці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3F1699E2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72F2"/>
    <w:multiLevelType w:val="hybridMultilevel"/>
    <w:tmpl w:val="05E452C6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6E9"/>
    <w:multiLevelType w:val="hybridMultilevel"/>
    <w:tmpl w:val="D92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E7DCD"/>
    <w:multiLevelType w:val="hybridMultilevel"/>
    <w:tmpl w:val="05E452C6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C2D"/>
    <w:multiLevelType w:val="hybridMultilevel"/>
    <w:tmpl w:val="1A5E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5F7"/>
    <w:multiLevelType w:val="hybridMultilevel"/>
    <w:tmpl w:val="27C060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451CCE"/>
    <w:multiLevelType w:val="hybridMultilevel"/>
    <w:tmpl w:val="0EB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E99"/>
    <w:multiLevelType w:val="hybridMultilevel"/>
    <w:tmpl w:val="99EC8130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7054D"/>
    <w:multiLevelType w:val="hybridMultilevel"/>
    <w:tmpl w:val="166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8CF"/>
    <w:multiLevelType w:val="hybridMultilevel"/>
    <w:tmpl w:val="4268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2F29"/>
    <w:rsid w:val="00006639"/>
    <w:rsid w:val="000066B6"/>
    <w:rsid w:val="00010830"/>
    <w:rsid w:val="000217B4"/>
    <w:rsid w:val="00030D63"/>
    <w:rsid w:val="00032704"/>
    <w:rsid w:val="000331B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A6AE6"/>
    <w:rsid w:val="000B6557"/>
    <w:rsid w:val="000C06B3"/>
    <w:rsid w:val="000C5E26"/>
    <w:rsid w:val="000C7A9A"/>
    <w:rsid w:val="000E1A11"/>
    <w:rsid w:val="000E7589"/>
    <w:rsid w:val="000E7F89"/>
    <w:rsid w:val="0010199B"/>
    <w:rsid w:val="00110C08"/>
    <w:rsid w:val="00120B6F"/>
    <w:rsid w:val="00121C2D"/>
    <w:rsid w:val="00125084"/>
    <w:rsid w:val="0012590F"/>
    <w:rsid w:val="00127AAF"/>
    <w:rsid w:val="0013305E"/>
    <w:rsid w:val="001334FA"/>
    <w:rsid w:val="001341F1"/>
    <w:rsid w:val="00134625"/>
    <w:rsid w:val="00150179"/>
    <w:rsid w:val="00154713"/>
    <w:rsid w:val="001561D7"/>
    <w:rsid w:val="0016433E"/>
    <w:rsid w:val="00166D2B"/>
    <w:rsid w:val="00171F95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11AFA"/>
    <w:rsid w:val="00211B34"/>
    <w:rsid w:val="00242013"/>
    <w:rsid w:val="0024264C"/>
    <w:rsid w:val="00244601"/>
    <w:rsid w:val="00256F51"/>
    <w:rsid w:val="00262DAE"/>
    <w:rsid w:val="002631B5"/>
    <w:rsid w:val="002718A2"/>
    <w:rsid w:val="002733D9"/>
    <w:rsid w:val="00276763"/>
    <w:rsid w:val="002838D5"/>
    <w:rsid w:val="002A396F"/>
    <w:rsid w:val="002A6E09"/>
    <w:rsid w:val="002B01BA"/>
    <w:rsid w:val="002B7C14"/>
    <w:rsid w:val="002C1B2C"/>
    <w:rsid w:val="002C27DA"/>
    <w:rsid w:val="002C4421"/>
    <w:rsid w:val="002C67EF"/>
    <w:rsid w:val="002D0384"/>
    <w:rsid w:val="002D50D2"/>
    <w:rsid w:val="002E2FBB"/>
    <w:rsid w:val="002E5497"/>
    <w:rsid w:val="002F1271"/>
    <w:rsid w:val="002F2DEF"/>
    <w:rsid w:val="002F5327"/>
    <w:rsid w:val="002F7A21"/>
    <w:rsid w:val="00301D55"/>
    <w:rsid w:val="00306D8E"/>
    <w:rsid w:val="003151F0"/>
    <w:rsid w:val="00317147"/>
    <w:rsid w:val="00323125"/>
    <w:rsid w:val="00331F18"/>
    <w:rsid w:val="0033601E"/>
    <w:rsid w:val="003540CA"/>
    <w:rsid w:val="003611D4"/>
    <w:rsid w:val="00364204"/>
    <w:rsid w:val="0037253F"/>
    <w:rsid w:val="00375E03"/>
    <w:rsid w:val="0038026D"/>
    <w:rsid w:val="003844A9"/>
    <w:rsid w:val="00393E68"/>
    <w:rsid w:val="003A6A93"/>
    <w:rsid w:val="003B4447"/>
    <w:rsid w:val="003B4B71"/>
    <w:rsid w:val="003B4EF8"/>
    <w:rsid w:val="003B697C"/>
    <w:rsid w:val="003C6595"/>
    <w:rsid w:val="003D44E7"/>
    <w:rsid w:val="003D6544"/>
    <w:rsid w:val="003D779C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04B"/>
    <w:rsid w:val="0044418B"/>
    <w:rsid w:val="00444A1E"/>
    <w:rsid w:val="0044724B"/>
    <w:rsid w:val="00476E1B"/>
    <w:rsid w:val="004831AF"/>
    <w:rsid w:val="00487169"/>
    <w:rsid w:val="004B17DB"/>
    <w:rsid w:val="004B4C7D"/>
    <w:rsid w:val="004D40F4"/>
    <w:rsid w:val="004D6128"/>
    <w:rsid w:val="004D7B61"/>
    <w:rsid w:val="004E32D0"/>
    <w:rsid w:val="004E447F"/>
    <w:rsid w:val="004E5BE8"/>
    <w:rsid w:val="004E6427"/>
    <w:rsid w:val="004F0785"/>
    <w:rsid w:val="00500E4C"/>
    <w:rsid w:val="00501BC0"/>
    <w:rsid w:val="00501EC2"/>
    <w:rsid w:val="00502B41"/>
    <w:rsid w:val="00511E69"/>
    <w:rsid w:val="00516B39"/>
    <w:rsid w:val="00531207"/>
    <w:rsid w:val="00532397"/>
    <w:rsid w:val="005435B4"/>
    <w:rsid w:val="0054564C"/>
    <w:rsid w:val="0054726F"/>
    <w:rsid w:val="005516AE"/>
    <w:rsid w:val="005523D2"/>
    <w:rsid w:val="005571E9"/>
    <w:rsid w:val="00562A7A"/>
    <w:rsid w:val="00571021"/>
    <w:rsid w:val="00573A7D"/>
    <w:rsid w:val="00573F85"/>
    <w:rsid w:val="005852D3"/>
    <w:rsid w:val="00592CA3"/>
    <w:rsid w:val="005B5D64"/>
    <w:rsid w:val="005C4455"/>
    <w:rsid w:val="005D01A6"/>
    <w:rsid w:val="005D03E6"/>
    <w:rsid w:val="005E09DE"/>
    <w:rsid w:val="005E22AB"/>
    <w:rsid w:val="005E487F"/>
    <w:rsid w:val="005E6E58"/>
    <w:rsid w:val="005F02BF"/>
    <w:rsid w:val="005F5DCD"/>
    <w:rsid w:val="005F68ED"/>
    <w:rsid w:val="00607C65"/>
    <w:rsid w:val="00614530"/>
    <w:rsid w:val="00614842"/>
    <w:rsid w:val="006275C7"/>
    <w:rsid w:val="006340D1"/>
    <w:rsid w:val="00635B72"/>
    <w:rsid w:val="0063658D"/>
    <w:rsid w:val="006366D9"/>
    <w:rsid w:val="00645894"/>
    <w:rsid w:val="00645B84"/>
    <w:rsid w:val="0064784F"/>
    <w:rsid w:val="00653691"/>
    <w:rsid w:val="00662096"/>
    <w:rsid w:val="00673DCF"/>
    <w:rsid w:val="006745BB"/>
    <w:rsid w:val="006778FF"/>
    <w:rsid w:val="00684268"/>
    <w:rsid w:val="0069251E"/>
    <w:rsid w:val="006A3ABA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0744"/>
    <w:rsid w:val="0070329C"/>
    <w:rsid w:val="00706545"/>
    <w:rsid w:val="00734BD7"/>
    <w:rsid w:val="00741E55"/>
    <w:rsid w:val="007475E0"/>
    <w:rsid w:val="007500BD"/>
    <w:rsid w:val="007521A3"/>
    <w:rsid w:val="00754F7D"/>
    <w:rsid w:val="00782243"/>
    <w:rsid w:val="0078425D"/>
    <w:rsid w:val="00786CAA"/>
    <w:rsid w:val="007A4F13"/>
    <w:rsid w:val="007B1BEC"/>
    <w:rsid w:val="007B6A82"/>
    <w:rsid w:val="007C24EE"/>
    <w:rsid w:val="007C2A68"/>
    <w:rsid w:val="007C4578"/>
    <w:rsid w:val="007C497B"/>
    <w:rsid w:val="007C52F2"/>
    <w:rsid w:val="007D683F"/>
    <w:rsid w:val="007D7A17"/>
    <w:rsid w:val="007E5BBB"/>
    <w:rsid w:val="007F1887"/>
    <w:rsid w:val="00804D4C"/>
    <w:rsid w:val="00804D8D"/>
    <w:rsid w:val="00805EB9"/>
    <w:rsid w:val="0081668B"/>
    <w:rsid w:val="00822A5A"/>
    <w:rsid w:val="00823620"/>
    <w:rsid w:val="00844FA2"/>
    <w:rsid w:val="00846757"/>
    <w:rsid w:val="00856253"/>
    <w:rsid w:val="00860318"/>
    <w:rsid w:val="008611EC"/>
    <w:rsid w:val="00870F51"/>
    <w:rsid w:val="008740F2"/>
    <w:rsid w:val="00874794"/>
    <w:rsid w:val="008834EF"/>
    <w:rsid w:val="008844CE"/>
    <w:rsid w:val="00895544"/>
    <w:rsid w:val="008A0513"/>
    <w:rsid w:val="008A44DF"/>
    <w:rsid w:val="008A5A87"/>
    <w:rsid w:val="008B2911"/>
    <w:rsid w:val="008B36EA"/>
    <w:rsid w:val="008D50B7"/>
    <w:rsid w:val="008D6576"/>
    <w:rsid w:val="008D65FD"/>
    <w:rsid w:val="008E2569"/>
    <w:rsid w:val="008E3EF2"/>
    <w:rsid w:val="008F30D9"/>
    <w:rsid w:val="0090019B"/>
    <w:rsid w:val="009314D3"/>
    <w:rsid w:val="009340D6"/>
    <w:rsid w:val="00935A92"/>
    <w:rsid w:val="00941068"/>
    <w:rsid w:val="009413D2"/>
    <w:rsid w:val="009436CE"/>
    <w:rsid w:val="0096024A"/>
    <w:rsid w:val="009834D6"/>
    <w:rsid w:val="00983692"/>
    <w:rsid w:val="00986457"/>
    <w:rsid w:val="00991730"/>
    <w:rsid w:val="0099182D"/>
    <w:rsid w:val="00991921"/>
    <w:rsid w:val="00992D10"/>
    <w:rsid w:val="00996187"/>
    <w:rsid w:val="009A3061"/>
    <w:rsid w:val="009A35F1"/>
    <w:rsid w:val="009A722C"/>
    <w:rsid w:val="009B3A51"/>
    <w:rsid w:val="009B3FCF"/>
    <w:rsid w:val="009B48A2"/>
    <w:rsid w:val="009B6B9A"/>
    <w:rsid w:val="009C5956"/>
    <w:rsid w:val="009E32D8"/>
    <w:rsid w:val="009F0AAA"/>
    <w:rsid w:val="009F559E"/>
    <w:rsid w:val="009F7F7A"/>
    <w:rsid w:val="00A05F1A"/>
    <w:rsid w:val="00A225F7"/>
    <w:rsid w:val="00A37038"/>
    <w:rsid w:val="00A45310"/>
    <w:rsid w:val="00A45436"/>
    <w:rsid w:val="00A45666"/>
    <w:rsid w:val="00A63783"/>
    <w:rsid w:val="00A659DD"/>
    <w:rsid w:val="00A65F47"/>
    <w:rsid w:val="00A66267"/>
    <w:rsid w:val="00A87655"/>
    <w:rsid w:val="00A878E6"/>
    <w:rsid w:val="00A9658D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0481D"/>
    <w:rsid w:val="00B114BB"/>
    <w:rsid w:val="00B155B5"/>
    <w:rsid w:val="00B22BE5"/>
    <w:rsid w:val="00B27067"/>
    <w:rsid w:val="00B4170F"/>
    <w:rsid w:val="00B41C0A"/>
    <w:rsid w:val="00B42C7D"/>
    <w:rsid w:val="00B44739"/>
    <w:rsid w:val="00B44E46"/>
    <w:rsid w:val="00B51AC9"/>
    <w:rsid w:val="00B54175"/>
    <w:rsid w:val="00B55929"/>
    <w:rsid w:val="00B56D7E"/>
    <w:rsid w:val="00B614D9"/>
    <w:rsid w:val="00B6544A"/>
    <w:rsid w:val="00B664BB"/>
    <w:rsid w:val="00B665A0"/>
    <w:rsid w:val="00B67750"/>
    <w:rsid w:val="00B70654"/>
    <w:rsid w:val="00B73F02"/>
    <w:rsid w:val="00B8101D"/>
    <w:rsid w:val="00B828AE"/>
    <w:rsid w:val="00B84C7C"/>
    <w:rsid w:val="00B84D4E"/>
    <w:rsid w:val="00B90E30"/>
    <w:rsid w:val="00B91D9C"/>
    <w:rsid w:val="00B9424D"/>
    <w:rsid w:val="00BA6F77"/>
    <w:rsid w:val="00BB253C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353B1"/>
    <w:rsid w:val="00C41888"/>
    <w:rsid w:val="00C546F0"/>
    <w:rsid w:val="00C563F1"/>
    <w:rsid w:val="00C64D7A"/>
    <w:rsid w:val="00C67E72"/>
    <w:rsid w:val="00C70970"/>
    <w:rsid w:val="00C728F9"/>
    <w:rsid w:val="00C75784"/>
    <w:rsid w:val="00C847E8"/>
    <w:rsid w:val="00C87DFD"/>
    <w:rsid w:val="00C9112D"/>
    <w:rsid w:val="00CA0DD3"/>
    <w:rsid w:val="00CA40BD"/>
    <w:rsid w:val="00CA5817"/>
    <w:rsid w:val="00CA7C41"/>
    <w:rsid w:val="00CB201D"/>
    <w:rsid w:val="00CB6AB7"/>
    <w:rsid w:val="00CB7198"/>
    <w:rsid w:val="00CD27CB"/>
    <w:rsid w:val="00CD32EC"/>
    <w:rsid w:val="00CF3655"/>
    <w:rsid w:val="00CF5FF0"/>
    <w:rsid w:val="00D04A58"/>
    <w:rsid w:val="00D1161C"/>
    <w:rsid w:val="00D12587"/>
    <w:rsid w:val="00D32BBE"/>
    <w:rsid w:val="00D33937"/>
    <w:rsid w:val="00D34F6F"/>
    <w:rsid w:val="00D3747C"/>
    <w:rsid w:val="00D41EF6"/>
    <w:rsid w:val="00D56B91"/>
    <w:rsid w:val="00D60E00"/>
    <w:rsid w:val="00D63FDC"/>
    <w:rsid w:val="00D643FB"/>
    <w:rsid w:val="00D65DE7"/>
    <w:rsid w:val="00D74C69"/>
    <w:rsid w:val="00D74D33"/>
    <w:rsid w:val="00D81758"/>
    <w:rsid w:val="00D83F67"/>
    <w:rsid w:val="00D853B4"/>
    <w:rsid w:val="00D85A44"/>
    <w:rsid w:val="00D91082"/>
    <w:rsid w:val="00D94E94"/>
    <w:rsid w:val="00DA4439"/>
    <w:rsid w:val="00DA79B8"/>
    <w:rsid w:val="00DB1217"/>
    <w:rsid w:val="00DB209F"/>
    <w:rsid w:val="00DB2A13"/>
    <w:rsid w:val="00DB2CEE"/>
    <w:rsid w:val="00DB7065"/>
    <w:rsid w:val="00DB7C82"/>
    <w:rsid w:val="00DC4C80"/>
    <w:rsid w:val="00DC5E29"/>
    <w:rsid w:val="00DC79B1"/>
    <w:rsid w:val="00DD02AB"/>
    <w:rsid w:val="00DE349B"/>
    <w:rsid w:val="00DF32DA"/>
    <w:rsid w:val="00DF3A10"/>
    <w:rsid w:val="00DF6731"/>
    <w:rsid w:val="00E030ED"/>
    <w:rsid w:val="00E0754F"/>
    <w:rsid w:val="00E10242"/>
    <w:rsid w:val="00E13EDD"/>
    <w:rsid w:val="00E23EB4"/>
    <w:rsid w:val="00E24F93"/>
    <w:rsid w:val="00E311CE"/>
    <w:rsid w:val="00E35609"/>
    <w:rsid w:val="00E36DDE"/>
    <w:rsid w:val="00E457A4"/>
    <w:rsid w:val="00E46441"/>
    <w:rsid w:val="00E4761C"/>
    <w:rsid w:val="00E50640"/>
    <w:rsid w:val="00E5395A"/>
    <w:rsid w:val="00E57E4D"/>
    <w:rsid w:val="00E61C64"/>
    <w:rsid w:val="00E630E1"/>
    <w:rsid w:val="00E81178"/>
    <w:rsid w:val="00E81E52"/>
    <w:rsid w:val="00E83CB4"/>
    <w:rsid w:val="00E87BE9"/>
    <w:rsid w:val="00E9320F"/>
    <w:rsid w:val="00E954FE"/>
    <w:rsid w:val="00E97215"/>
    <w:rsid w:val="00EA0C64"/>
    <w:rsid w:val="00EA4CF4"/>
    <w:rsid w:val="00EA6E0F"/>
    <w:rsid w:val="00EB2857"/>
    <w:rsid w:val="00EB4479"/>
    <w:rsid w:val="00EB6EEB"/>
    <w:rsid w:val="00EC1E4A"/>
    <w:rsid w:val="00EC2A9E"/>
    <w:rsid w:val="00EC51BB"/>
    <w:rsid w:val="00EC6032"/>
    <w:rsid w:val="00EC6FC0"/>
    <w:rsid w:val="00ED01D5"/>
    <w:rsid w:val="00ED1E70"/>
    <w:rsid w:val="00ED2279"/>
    <w:rsid w:val="00ED5875"/>
    <w:rsid w:val="00ED5D44"/>
    <w:rsid w:val="00ED663C"/>
    <w:rsid w:val="00EE09C4"/>
    <w:rsid w:val="00EF4E7A"/>
    <w:rsid w:val="00EF58D5"/>
    <w:rsid w:val="00EF6B63"/>
    <w:rsid w:val="00F01414"/>
    <w:rsid w:val="00F047E6"/>
    <w:rsid w:val="00F0627F"/>
    <w:rsid w:val="00F13AE0"/>
    <w:rsid w:val="00F1741D"/>
    <w:rsid w:val="00F27100"/>
    <w:rsid w:val="00F306E2"/>
    <w:rsid w:val="00F359CA"/>
    <w:rsid w:val="00F36D8C"/>
    <w:rsid w:val="00F41317"/>
    <w:rsid w:val="00F42222"/>
    <w:rsid w:val="00F437C1"/>
    <w:rsid w:val="00F45DB4"/>
    <w:rsid w:val="00F57607"/>
    <w:rsid w:val="00F641BC"/>
    <w:rsid w:val="00F645F4"/>
    <w:rsid w:val="00F7148D"/>
    <w:rsid w:val="00F76E3A"/>
    <w:rsid w:val="00F809CD"/>
    <w:rsid w:val="00F81980"/>
    <w:rsid w:val="00F86631"/>
    <w:rsid w:val="00F96B3A"/>
    <w:rsid w:val="00FA22A0"/>
    <w:rsid w:val="00FA4FBF"/>
    <w:rsid w:val="00FA755E"/>
    <w:rsid w:val="00FA7C44"/>
    <w:rsid w:val="00FA7F3D"/>
    <w:rsid w:val="00FB04BB"/>
    <w:rsid w:val="00FB7B1F"/>
    <w:rsid w:val="00FC38E0"/>
    <w:rsid w:val="00FC5442"/>
    <w:rsid w:val="00FC6B39"/>
    <w:rsid w:val="00FD204C"/>
    <w:rsid w:val="00FD2911"/>
    <w:rsid w:val="00FD55BD"/>
    <w:rsid w:val="00FD6C47"/>
    <w:rsid w:val="00FD7374"/>
    <w:rsid w:val="00FE2BFF"/>
    <w:rsid w:val="00FF538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CD63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D44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EC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9630-D42F-4C50-88A3-0E390FF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476</cp:revision>
  <dcterms:created xsi:type="dcterms:W3CDTF">2020-09-04T12:17:00Z</dcterms:created>
  <dcterms:modified xsi:type="dcterms:W3CDTF">2020-12-13T19:54:00Z</dcterms:modified>
</cp:coreProperties>
</file>